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1989" w14:textId="77777777" w:rsidR="00AD7481" w:rsidRDefault="00186E57" w:rsidP="00186E57">
      <w:pPr>
        <w:pStyle w:val="Heading1"/>
        <w:jc w:val="center"/>
      </w:pPr>
      <w:r>
        <w:t>Oregon State Shooting Association</w:t>
      </w:r>
    </w:p>
    <w:p w14:paraId="016468E7" w14:textId="77777777" w:rsidR="00186E57" w:rsidRDefault="00186E57" w:rsidP="00186E57">
      <w:pPr>
        <w:pStyle w:val="Heading1"/>
        <w:jc w:val="center"/>
      </w:pPr>
      <w:r>
        <w:t>Oregon State Service Rifle Championship</w:t>
      </w:r>
    </w:p>
    <w:p w14:paraId="04190804" w14:textId="77777777" w:rsidR="00186E57" w:rsidRDefault="00186E57" w:rsidP="00186E57">
      <w:pPr>
        <w:pStyle w:val="Heading1"/>
        <w:jc w:val="center"/>
      </w:pPr>
      <w:r>
        <w:t>NRA Registered</w:t>
      </w:r>
    </w:p>
    <w:p w14:paraId="4F55275E" w14:textId="77777777" w:rsidR="00186E57" w:rsidRDefault="00186E57" w:rsidP="00186E57"/>
    <w:p w14:paraId="10D4230A" w14:textId="77777777" w:rsidR="00186E57" w:rsidRDefault="00186E57" w:rsidP="00186E57"/>
    <w:p w14:paraId="7FBB7D1A" w14:textId="33625C00" w:rsidR="00186E57" w:rsidRDefault="00186E57" w:rsidP="00186E57">
      <w:r w:rsidRPr="00EE7A1E">
        <w:rPr>
          <w:b/>
        </w:rPr>
        <w:t>Sponsored By:</w:t>
      </w:r>
      <w:r>
        <w:t xml:space="preserve">            Douglas Ridge Rifle C</w:t>
      </w:r>
      <w:r w:rsidR="003431FF">
        <w:t>lub</w:t>
      </w:r>
    </w:p>
    <w:p w14:paraId="56BB546B" w14:textId="523A7B08" w:rsidR="00186E57" w:rsidRDefault="00186E57" w:rsidP="00186E57">
      <w:r w:rsidRPr="00EE7A1E">
        <w:rPr>
          <w:b/>
        </w:rPr>
        <w:t>Date:</w:t>
      </w:r>
      <w:r>
        <w:t xml:space="preserve">                 </w:t>
      </w:r>
      <w:r w:rsidR="00004344">
        <w:t xml:space="preserve">           </w:t>
      </w:r>
      <w:r w:rsidR="003078F4">
        <w:t>September 2</w:t>
      </w:r>
      <w:r w:rsidR="003431FF">
        <w:t>6 &amp; 27, 2026</w:t>
      </w:r>
    </w:p>
    <w:p w14:paraId="6BA25E04" w14:textId="77777777" w:rsidR="00186E57" w:rsidRDefault="00186E57" w:rsidP="00186E57"/>
    <w:p w14:paraId="4EFDB4CA" w14:textId="77777777" w:rsidR="00186E57" w:rsidRDefault="00186E57" w:rsidP="00186E57">
      <w:r w:rsidRPr="00EE7A1E">
        <w:rPr>
          <w:b/>
        </w:rPr>
        <w:t>Location:</w:t>
      </w:r>
      <w:r>
        <w:t xml:space="preserve">                     Douglas Ridge Rifle Club    27787 Hwy 224   Eagle Creek, Oregon 97022</w:t>
      </w:r>
    </w:p>
    <w:p w14:paraId="760D949A" w14:textId="77777777" w:rsidR="00186E57" w:rsidRDefault="00186E57" w:rsidP="00186E57">
      <w:r>
        <w:t xml:space="preserve">                                     Gate Access Code 9060#</w:t>
      </w:r>
    </w:p>
    <w:p w14:paraId="020AD561" w14:textId="77777777" w:rsidR="00186E57" w:rsidRPr="00EE7A1E" w:rsidRDefault="00186E57" w:rsidP="00186E57">
      <w:pPr>
        <w:rPr>
          <w:b/>
        </w:rPr>
      </w:pPr>
    </w:p>
    <w:p w14:paraId="74A8A069" w14:textId="29068B27" w:rsidR="00186E57" w:rsidRDefault="00186E57" w:rsidP="00186E57">
      <w:r w:rsidRPr="00EE7A1E">
        <w:rPr>
          <w:b/>
        </w:rPr>
        <w:t>Information:</w:t>
      </w:r>
      <w:r>
        <w:t xml:space="preserve">              Carl Haggland;</w:t>
      </w:r>
      <w:r w:rsidR="00342CDB">
        <w:t xml:space="preserve">  </w:t>
      </w:r>
      <w:hyperlink r:id="rId6" w:history="1">
        <w:r w:rsidR="00342CDB" w:rsidRPr="00737466">
          <w:rPr>
            <w:rStyle w:val="Hyperlink"/>
          </w:rPr>
          <w:t>highpower@douglasridge.org</w:t>
        </w:r>
      </w:hyperlink>
      <w:r w:rsidR="00342CDB">
        <w:t xml:space="preserve">  </w:t>
      </w:r>
      <w:r w:rsidR="00023FCF">
        <w:t xml:space="preserve">    </w:t>
      </w:r>
      <w:r>
        <w:t xml:space="preserve">   503 539 7755</w:t>
      </w:r>
    </w:p>
    <w:p w14:paraId="041EC281" w14:textId="77777777" w:rsidR="00186E57" w:rsidRDefault="00186E57" w:rsidP="00186E57"/>
    <w:p w14:paraId="2B1877B3" w14:textId="4902E74C" w:rsidR="00186E57" w:rsidRDefault="00186E57" w:rsidP="00186E57">
      <w:r w:rsidRPr="00EE7A1E">
        <w:rPr>
          <w:b/>
        </w:rPr>
        <w:t>Rules:</w:t>
      </w:r>
      <w:r>
        <w:t xml:space="preserve">                          Current NRA and CMP rules shall govern as appropriate unless stated otherwise.</w:t>
      </w:r>
    </w:p>
    <w:p w14:paraId="0F702395" w14:textId="5C11BDDB" w:rsidR="00A5425F" w:rsidRDefault="00A5425F" w:rsidP="00186E57"/>
    <w:p w14:paraId="2FAD5346" w14:textId="7895D99C" w:rsidR="00A5425F" w:rsidRPr="00A5425F" w:rsidRDefault="00A5425F" w:rsidP="00186E57">
      <w:r>
        <w:rPr>
          <w:b/>
        </w:rPr>
        <w:t xml:space="preserve">Rifles Allowed:         </w:t>
      </w:r>
      <w:r>
        <w:t>Service Rifle; Rule 3.1 (a-d).</w:t>
      </w:r>
    </w:p>
    <w:p w14:paraId="64B4E7A4" w14:textId="77777777" w:rsidR="00186E57" w:rsidRDefault="00186E57" w:rsidP="00186E57"/>
    <w:p w14:paraId="0B2761B6" w14:textId="77777777" w:rsidR="00186E57" w:rsidRDefault="00186E57" w:rsidP="00186E57">
      <w:r w:rsidRPr="00EE7A1E">
        <w:rPr>
          <w:b/>
        </w:rPr>
        <w:t>Fees:</w:t>
      </w:r>
      <w:r>
        <w:t xml:space="preserve">                           NRA:   $5.50 per competitor</w:t>
      </w:r>
    </w:p>
    <w:p w14:paraId="00DC4283" w14:textId="77777777" w:rsidR="00186E57" w:rsidRDefault="00186E57" w:rsidP="00186E57">
      <w:r>
        <w:t xml:space="preserve">                                    OSSA:  $3.00 per competitor</w:t>
      </w:r>
    </w:p>
    <w:p w14:paraId="1CF04255" w14:textId="367EF4F2" w:rsidR="00186E57" w:rsidRDefault="00186E57" w:rsidP="00186E57">
      <w:r>
        <w:t xml:space="preserve">                                    Sat</w:t>
      </w:r>
      <w:r w:rsidR="00D81C2A">
        <w:t>urday:  $</w:t>
      </w:r>
      <w:r w:rsidR="00342CDB">
        <w:t>40</w:t>
      </w:r>
      <w:r>
        <w:t>.00 (includes NRA &amp; OSSA fees)</w:t>
      </w:r>
    </w:p>
    <w:p w14:paraId="482D66D6" w14:textId="327931A0" w:rsidR="00186E57" w:rsidRDefault="00186E57" w:rsidP="00186E57">
      <w:r>
        <w:t xml:space="preserve">                              </w:t>
      </w:r>
      <w:r w:rsidR="008157DF">
        <w:t xml:space="preserve">      Sunday:  $</w:t>
      </w:r>
      <w:r w:rsidR="00342CDB">
        <w:t>40</w:t>
      </w:r>
      <w:r w:rsidR="005F25D8">
        <w:t>.00 (includes NRA, OSSA, and CMP EIC fees)</w:t>
      </w:r>
    </w:p>
    <w:p w14:paraId="10CEE850" w14:textId="62D57B1B" w:rsidR="005F25D8" w:rsidRDefault="005F25D8" w:rsidP="00186E57">
      <w:r>
        <w:t xml:space="preserve">                                    To</w:t>
      </w:r>
      <w:r w:rsidR="008157DF">
        <w:t>urnament Individual Package: $</w:t>
      </w:r>
      <w:r w:rsidR="00342CDB">
        <w:t>6</w:t>
      </w:r>
      <w:r w:rsidR="008A343B">
        <w:t>0</w:t>
      </w:r>
      <w:r>
        <w:t>.00 (includes NRA, OSSA, and CMP EIC fees)</w:t>
      </w:r>
    </w:p>
    <w:p w14:paraId="6CB308A5" w14:textId="15591683" w:rsidR="00F82F23" w:rsidRDefault="00F82F23" w:rsidP="00186E57">
      <w:r>
        <w:t xml:space="preserve">                                    4 Person Team:  $</w:t>
      </w:r>
      <w:r w:rsidR="00342CDB">
        <w:t>4</w:t>
      </w:r>
      <w:r>
        <w:t xml:space="preserve">0.00 per team. To be paid by team </w:t>
      </w:r>
      <w:r w:rsidR="007034D3">
        <w:t xml:space="preserve">captains </w:t>
      </w:r>
      <w:r>
        <w:t xml:space="preserve">prior to team match. </w:t>
      </w:r>
    </w:p>
    <w:p w14:paraId="2B5F9C00" w14:textId="77777777" w:rsidR="005F25D8" w:rsidRDefault="005F25D8" w:rsidP="00186E57"/>
    <w:p w14:paraId="0DF081CC" w14:textId="7DB13326" w:rsidR="005F25D8" w:rsidRDefault="005F25D8" w:rsidP="00186E57">
      <w:r w:rsidRPr="00EE7A1E">
        <w:rPr>
          <w:b/>
        </w:rPr>
        <w:t>Registration:</w:t>
      </w:r>
      <w:r>
        <w:t xml:space="preserve">             8 AM to 8:30 each day of match at DRRC Clubhouse. Competitors may be prelisted by emailing</w:t>
      </w:r>
      <w:r w:rsidR="0067050C">
        <w:t>;</w:t>
      </w:r>
      <w:r>
        <w:t xml:space="preserve">    </w:t>
      </w:r>
    </w:p>
    <w:p w14:paraId="5EB021C2" w14:textId="6772D75B" w:rsidR="005F25D8" w:rsidRDefault="005F25D8" w:rsidP="00186E57">
      <w:r>
        <w:t xml:space="preserve">                                    </w:t>
      </w:r>
      <w:r w:rsidR="003431FF">
        <w:t>highpower@douglasridge.org.</w:t>
      </w:r>
      <w:r>
        <w:t xml:space="preserve"> Tournament is limited to </w:t>
      </w:r>
      <w:r w:rsidR="003078F4">
        <w:t>40</w:t>
      </w:r>
      <w:r>
        <w:t xml:space="preserve"> competitors.</w:t>
      </w:r>
    </w:p>
    <w:p w14:paraId="260C0797" w14:textId="77777777" w:rsidR="005F25D8" w:rsidRDefault="005F25D8" w:rsidP="00186E57"/>
    <w:p w14:paraId="368BE5DA" w14:textId="77777777" w:rsidR="005F25D8" w:rsidRDefault="005F25D8" w:rsidP="00186E57">
      <w:r w:rsidRPr="00EE7A1E">
        <w:rPr>
          <w:b/>
        </w:rPr>
        <w:t>Safety Briefing:</w:t>
      </w:r>
      <w:r>
        <w:t xml:space="preserve"> </w:t>
      </w:r>
      <w:r w:rsidR="00591B1B">
        <w:t xml:space="preserve">       To be conducted at 8:40 AM each day </w:t>
      </w:r>
      <w:r>
        <w:t>at the 200 ya</w:t>
      </w:r>
      <w:r w:rsidR="00EE7A1E">
        <w:t>rd firing line. Competitors shall</w:t>
      </w:r>
      <w:r>
        <w:t xml:space="preserve"> attend.</w:t>
      </w:r>
    </w:p>
    <w:p w14:paraId="2FFDA64D" w14:textId="77777777" w:rsidR="005F25D8" w:rsidRDefault="005F25D8" w:rsidP="00186E57">
      <w:r>
        <w:t xml:space="preserve">                                   Immediately following</w:t>
      </w:r>
      <w:r w:rsidR="00591B1B">
        <w:t>,</w:t>
      </w:r>
      <w:r>
        <w:t xml:space="preserve"> Relay 3 shall proceed to the pits. Pits seal at 8:50 AM.</w:t>
      </w:r>
    </w:p>
    <w:p w14:paraId="30E1A41A" w14:textId="77777777" w:rsidR="005F25D8" w:rsidRDefault="005F25D8" w:rsidP="00186E57"/>
    <w:p w14:paraId="5B6141E6" w14:textId="77777777" w:rsidR="005F25D8" w:rsidRDefault="005F25D8" w:rsidP="00186E57">
      <w:r w:rsidRPr="00EE7A1E">
        <w:rPr>
          <w:b/>
        </w:rPr>
        <w:t>Firing:</w:t>
      </w:r>
      <w:r>
        <w:t xml:space="preserve">                        C</w:t>
      </w:r>
      <w:r w:rsidR="00F82F23">
        <w:t>ommences</w:t>
      </w:r>
      <w:r w:rsidR="00EE7A1E">
        <w:t xml:space="preserve"> at 9 AM each day.</w:t>
      </w:r>
    </w:p>
    <w:p w14:paraId="3D2A0732" w14:textId="77777777" w:rsidR="00F82F23" w:rsidRDefault="00F82F23" w:rsidP="00186E57"/>
    <w:p w14:paraId="1062DF8F" w14:textId="77777777" w:rsidR="00F82F23" w:rsidRDefault="00F82F23" w:rsidP="00186E57">
      <w:r w:rsidRPr="00EE7A1E">
        <w:rPr>
          <w:b/>
        </w:rPr>
        <w:t>Scoring/Pit duty:</w:t>
      </w:r>
      <w:r>
        <w:t xml:space="preserve">      Competitors shall perform scoring duties as assigned.</w:t>
      </w:r>
    </w:p>
    <w:p w14:paraId="343A22CF" w14:textId="5784963C" w:rsidR="00342CDB" w:rsidRDefault="00342CDB" w:rsidP="00186E57">
      <w:r>
        <w:t xml:space="preserve">                                     Every attempt will be made to fire this tournament on </w:t>
      </w:r>
      <w:proofErr w:type="spellStart"/>
      <w:r>
        <w:t>Shotmarker</w:t>
      </w:r>
      <w:proofErr w:type="spellEnd"/>
      <w:r>
        <w:t xml:space="preserve"> Electronic Targets.</w:t>
      </w:r>
    </w:p>
    <w:p w14:paraId="35F84751" w14:textId="4CEDE9B2" w:rsidR="00342CDB" w:rsidRDefault="00342CDB" w:rsidP="00186E57">
      <w:r>
        <w:t xml:space="preserve">                                     Competitors shall have a smartphone or tablet that is compatible with </w:t>
      </w:r>
      <w:proofErr w:type="spellStart"/>
      <w:r>
        <w:t>Shotmarkers</w:t>
      </w:r>
      <w:proofErr w:type="spellEnd"/>
      <w:r>
        <w:t xml:space="preserve">. </w:t>
      </w:r>
    </w:p>
    <w:p w14:paraId="3C2734FC" w14:textId="5AAE1442" w:rsidR="00F82F23" w:rsidRDefault="00F82F23" w:rsidP="00186E57">
      <w:r>
        <w:t xml:space="preserve">                                    </w:t>
      </w:r>
      <w:r w:rsidR="00342CDB">
        <w:t xml:space="preserve"> Should an issue occur c</w:t>
      </w:r>
      <w:r>
        <w:t xml:space="preserve">ompetitors shall pull targets when assigned or provide a competent/ </w:t>
      </w:r>
      <w:r w:rsidR="00342CDB">
        <w:t xml:space="preserve">   </w:t>
      </w:r>
    </w:p>
    <w:p w14:paraId="752269C7" w14:textId="6E554A83" w:rsidR="00342CDB" w:rsidRDefault="00342CDB" w:rsidP="00186E57">
      <w:r>
        <w:t xml:space="preserve">                                     </w:t>
      </w:r>
      <w:r w:rsidR="003078F4">
        <w:t>a</w:t>
      </w:r>
      <w:r>
        <w:t>pproved puller.</w:t>
      </w:r>
    </w:p>
    <w:p w14:paraId="7791094A" w14:textId="3B3B1DE2" w:rsidR="00F82F23" w:rsidRDefault="00F82F23" w:rsidP="00186E57">
      <w:r>
        <w:t xml:space="preserve">                                    </w:t>
      </w:r>
    </w:p>
    <w:p w14:paraId="121E568B" w14:textId="77777777" w:rsidR="00F82F23" w:rsidRDefault="00F82F23" w:rsidP="00186E57"/>
    <w:p w14:paraId="01807088" w14:textId="77777777" w:rsidR="00342CDB" w:rsidRDefault="00342CDB" w:rsidP="00186E57">
      <w:pPr>
        <w:rPr>
          <w:b/>
        </w:rPr>
      </w:pPr>
    </w:p>
    <w:p w14:paraId="6F84E5D7" w14:textId="77777777" w:rsidR="00342CDB" w:rsidRDefault="00342CDB" w:rsidP="00186E57">
      <w:pPr>
        <w:rPr>
          <w:b/>
        </w:rPr>
      </w:pPr>
    </w:p>
    <w:p w14:paraId="38476D22" w14:textId="77777777" w:rsidR="00342CDB" w:rsidRDefault="00342CDB" w:rsidP="00186E57">
      <w:pPr>
        <w:rPr>
          <w:b/>
        </w:rPr>
      </w:pPr>
    </w:p>
    <w:p w14:paraId="30EAD34F" w14:textId="58726988" w:rsidR="00F82F23" w:rsidRDefault="00F82F23" w:rsidP="00186E57">
      <w:r w:rsidRPr="00EE7A1E">
        <w:rPr>
          <w:b/>
        </w:rPr>
        <w:t>Classification:</w:t>
      </w:r>
      <w:r>
        <w:t xml:space="preserve">           The NRA classification system shall be used. Unclassified competitors shall compete in the </w:t>
      </w:r>
    </w:p>
    <w:p w14:paraId="3BB95C1C" w14:textId="77777777" w:rsidR="00F82F23" w:rsidRDefault="00F82F23" w:rsidP="00186E57">
      <w:r>
        <w:t xml:space="preserve">                                    Master Class, rule 19.2. Assigned classification or rule 10.14 temporary classification will be used.</w:t>
      </w:r>
    </w:p>
    <w:p w14:paraId="510F72EA" w14:textId="77777777" w:rsidR="00F82F23" w:rsidRDefault="00F82F23" w:rsidP="00186E57"/>
    <w:p w14:paraId="0E65490F" w14:textId="19A24CA6" w:rsidR="007034D3" w:rsidRDefault="007034D3" w:rsidP="00186E57">
      <w:r w:rsidRPr="00EE7A1E">
        <w:rPr>
          <w:b/>
        </w:rPr>
        <w:t>Challenge Fees:</w:t>
      </w:r>
      <w:r>
        <w:t xml:space="preserve">         $1.00 per unsuccessful challenge to be paid at time of challenge.</w:t>
      </w:r>
    </w:p>
    <w:p w14:paraId="5EB07E24" w14:textId="77777777" w:rsidR="007034D3" w:rsidRDefault="007034D3" w:rsidP="00186E57"/>
    <w:p w14:paraId="33E42609" w14:textId="77777777" w:rsidR="007034D3" w:rsidRDefault="007034D3" w:rsidP="00186E57">
      <w:r w:rsidRPr="00EE7A1E">
        <w:rPr>
          <w:b/>
        </w:rPr>
        <w:t>Sighting shots:</w:t>
      </w:r>
      <w:r>
        <w:t xml:space="preserve">           Shall be fired as specified in the course of fire.</w:t>
      </w:r>
    </w:p>
    <w:p w14:paraId="529403E1" w14:textId="77777777" w:rsidR="007034D3" w:rsidRDefault="007034D3" w:rsidP="00186E57"/>
    <w:p w14:paraId="1365BC10" w14:textId="77777777" w:rsidR="007034D3" w:rsidRPr="00EE7A1E" w:rsidRDefault="007034D3" w:rsidP="00186E57">
      <w:pPr>
        <w:rPr>
          <w:b/>
        </w:rPr>
      </w:pPr>
      <w:r w:rsidRPr="00EE7A1E">
        <w:rPr>
          <w:b/>
        </w:rPr>
        <w:t>Course of fire:</w:t>
      </w:r>
    </w:p>
    <w:p w14:paraId="40EC65D0" w14:textId="77777777" w:rsidR="007034D3" w:rsidRDefault="007034D3" w:rsidP="00186E57">
      <w:r>
        <w:t xml:space="preserve">Saturday:  </w:t>
      </w:r>
    </w:p>
    <w:p w14:paraId="480AB8A6" w14:textId="77777777" w:rsidR="007034D3" w:rsidRDefault="007034D3" w:rsidP="00186E57"/>
    <w:p w14:paraId="5E5A9B35" w14:textId="77777777" w:rsidR="007034D3" w:rsidRDefault="007034D3" w:rsidP="00186E57">
      <w:r>
        <w:t xml:space="preserve">     Match 1:   2ss and 20 shots for record, standing, slow fire, SR target, rule 5.12; 22 minutes.</w:t>
      </w:r>
    </w:p>
    <w:p w14:paraId="55013777" w14:textId="77777777" w:rsidR="007034D3" w:rsidRDefault="007034D3" w:rsidP="00186E57">
      <w:r>
        <w:t xml:space="preserve">                        Fired at 200 yards. </w:t>
      </w:r>
    </w:p>
    <w:p w14:paraId="2AB9A9B2" w14:textId="77777777" w:rsidR="007034D3" w:rsidRDefault="007034D3" w:rsidP="00186E57"/>
    <w:p w14:paraId="2FAFE6DC" w14:textId="77777777" w:rsidR="007034D3" w:rsidRDefault="007034D3" w:rsidP="00186E57">
      <w:r>
        <w:t xml:space="preserve">     Match 2:   2ss and 20 shots for record, sitting or kneeling, rapid fire, SR target, rule 5.8 or 5.10; 60 seconds per </w:t>
      </w:r>
    </w:p>
    <w:p w14:paraId="0A384D8F" w14:textId="77777777" w:rsidR="007034D3" w:rsidRDefault="007034D3" w:rsidP="00186E57">
      <w:r>
        <w:t xml:space="preserve">                        10 shot string. Fired at 200 yards.</w:t>
      </w:r>
    </w:p>
    <w:p w14:paraId="2D040CF0" w14:textId="77777777" w:rsidR="007034D3" w:rsidRDefault="007034D3" w:rsidP="00186E57"/>
    <w:p w14:paraId="0F71308D" w14:textId="77777777" w:rsidR="007034D3" w:rsidRDefault="007034D3" w:rsidP="00186E57">
      <w:r>
        <w:t xml:space="preserve">     Match 3:   2ss and 20 shots for record, prone, rapid fire, SR</w:t>
      </w:r>
      <w:r w:rsidR="004C6FAA">
        <w:t>-3 target, rule 5.6; 70 seconds per 10 shot string.</w:t>
      </w:r>
    </w:p>
    <w:p w14:paraId="04605124" w14:textId="77777777" w:rsidR="004C6FAA" w:rsidRDefault="004C6FAA" w:rsidP="00186E57">
      <w:r>
        <w:t xml:space="preserve">                        Fired at 300 yards.</w:t>
      </w:r>
    </w:p>
    <w:p w14:paraId="7E15833A" w14:textId="77777777" w:rsidR="004C6FAA" w:rsidRDefault="004C6FAA" w:rsidP="00186E57"/>
    <w:p w14:paraId="1A584E45" w14:textId="77777777" w:rsidR="004C6FAA" w:rsidRDefault="004C6FAA" w:rsidP="00186E57">
      <w:r>
        <w:t xml:space="preserve">     Match 4:   2ss and 20 shots for record, prone, slow fire, MR-1 target, rule 5.6; 22 minutes. Fired at 600 yards.</w:t>
      </w:r>
    </w:p>
    <w:p w14:paraId="48BF6CD5" w14:textId="77777777" w:rsidR="00F331E5" w:rsidRDefault="00F331E5" w:rsidP="00186E57"/>
    <w:p w14:paraId="72BEF0F5" w14:textId="77777777" w:rsidR="00F331E5" w:rsidRDefault="00F331E5" w:rsidP="00186E57">
      <w:r>
        <w:t xml:space="preserve">     Match 5: The aggregate of matches 1-4.</w:t>
      </w:r>
    </w:p>
    <w:p w14:paraId="222ECF15" w14:textId="77777777" w:rsidR="00DE0DF0" w:rsidRDefault="00DE0DF0" w:rsidP="00186E57"/>
    <w:p w14:paraId="78CB17A4" w14:textId="77777777" w:rsidR="00DE0DF0" w:rsidRDefault="00DE0DF0" w:rsidP="00186E57">
      <w:r>
        <w:t>Note: Matches 1 &amp; 2 shall be fired concurrently.</w:t>
      </w:r>
    </w:p>
    <w:p w14:paraId="2256E591" w14:textId="77777777" w:rsidR="004C6FAA" w:rsidRDefault="004C6FAA" w:rsidP="00186E57"/>
    <w:p w14:paraId="7AB1B03B" w14:textId="77777777" w:rsidR="004C6FAA" w:rsidRDefault="004C6FAA" w:rsidP="00186E57">
      <w:r>
        <w:t>Sunday;</w:t>
      </w:r>
    </w:p>
    <w:p w14:paraId="0DC2CF5B" w14:textId="77777777" w:rsidR="004C6FAA" w:rsidRDefault="004C6FAA" w:rsidP="00186E57"/>
    <w:p w14:paraId="05999CB8" w14:textId="77777777" w:rsidR="004C6FAA" w:rsidRDefault="00F331E5" w:rsidP="00186E57">
      <w:r>
        <w:t xml:space="preserve">     Match 6</w:t>
      </w:r>
      <w:r w:rsidR="004C6FAA">
        <w:t>:   CMP EIC (Leg) Match (Rifles shall meet CMP rules 6.2.1,</w:t>
      </w:r>
      <w:r w:rsidR="005957CA">
        <w:t xml:space="preserve"> </w:t>
      </w:r>
      <w:r w:rsidR="004C6FAA">
        <w:t>6.2.2, 6.2.3). Triggers will be weighed.</w:t>
      </w:r>
    </w:p>
    <w:p w14:paraId="711DFD55" w14:textId="77777777" w:rsidR="00144951" w:rsidRDefault="00144951" w:rsidP="00186E57">
      <w:r>
        <w:t xml:space="preserve">                        CMP Rules shall govern.</w:t>
      </w:r>
      <w:r w:rsidR="00D5552B">
        <w:t xml:space="preserve"> CMP Rule 8.1.7 jeopardizes the safety and existence of the range, therefore this </w:t>
      </w:r>
    </w:p>
    <w:p w14:paraId="268C9274" w14:textId="77777777" w:rsidR="00D5552B" w:rsidRDefault="00D5552B" w:rsidP="00186E57">
      <w:r>
        <w:t xml:space="preserve">                            rule shall not be enforced</w:t>
      </w:r>
      <w:r w:rsidR="005E5B5A">
        <w:t xml:space="preserve"> (</w:t>
      </w:r>
      <w:proofErr w:type="gramStart"/>
      <w:r w:rsidR="005E5B5A">
        <w:t>alibi’s</w:t>
      </w:r>
      <w:proofErr w:type="gramEnd"/>
      <w:r w:rsidR="005E5B5A">
        <w:t xml:space="preserve"> are allowed).</w:t>
      </w:r>
    </w:p>
    <w:p w14:paraId="79DB2741" w14:textId="77777777" w:rsidR="004C6FAA" w:rsidRDefault="004C6FAA" w:rsidP="00186E57"/>
    <w:p w14:paraId="677DF4E1" w14:textId="77777777" w:rsidR="004C6FAA" w:rsidRDefault="004C6FAA" w:rsidP="00186E57">
      <w:r>
        <w:t xml:space="preserve">          Stage 1:</w:t>
      </w:r>
      <w:r w:rsidR="00DE0DF0">
        <w:t xml:space="preserve">   10 shots, standing, slow fire, 200 yards, 10 minutes.</w:t>
      </w:r>
    </w:p>
    <w:p w14:paraId="662836C6" w14:textId="77777777" w:rsidR="00DE0DF0" w:rsidRDefault="00DE0DF0" w:rsidP="00186E57"/>
    <w:p w14:paraId="2FCA3E5F" w14:textId="77777777" w:rsidR="00DE0DF0" w:rsidRDefault="00DE0DF0" w:rsidP="00186E57">
      <w:r>
        <w:t xml:space="preserve">          Stage 2:   10 shots, sitting or kneeling from standing, rapid fire, 200 yards, 60 seconds.</w:t>
      </w:r>
    </w:p>
    <w:p w14:paraId="7CC78053" w14:textId="77777777" w:rsidR="00DE0DF0" w:rsidRDefault="00DE0DF0" w:rsidP="00186E57"/>
    <w:p w14:paraId="0C92EABD" w14:textId="77777777" w:rsidR="00DE0DF0" w:rsidRDefault="00DE0DF0" w:rsidP="00186E57">
      <w:r>
        <w:t xml:space="preserve">          Stage 3:   10 shots, prone from standing, rapid fire, 300 yards, 70 seconds.</w:t>
      </w:r>
    </w:p>
    <w:p w14:paraId="7B440E6D" w14:textId="77777777" w:rsidR="00DE0DF0" w:rsidRDefault="00DE0DF0" w:rsidP="00186E57"/>
    <w:p w14:paraId="7CEA6D85" w14:textId="77777777" w:rsidR="00DE0DF0" w:rsidRDefault="00DE0DF0" w:rsidP="00186E57">
      <w:r>
        <w:t xml:space="preserve">          Stage 4:    20 shots, prone, slow fire, 600 yards, 20 minutes.</w:t>
      </w:r>
    </w:p>
    <w:p w14:paraId="48788652" w14:textId="77777777" w:rsidR="00DE0DF0" w:rsidRDefault="00DE0DF0" w:rsidP="00186E57"/>
    <w:p w14:paraId="52C5CD22" w14:textId="77777777" w:rsidR="00DE0DF0" w:rsidRDefault="00F331E5" w:rsidP="00186E57">
      <w:r>
        <w:t xml:space="preserve">     Match 7</w:t>
      </w:r>
      <w:r w:rsidR="00DE0DF0">
        <w:t>: The Oregon Service Rifle Championsh</w:t>
      </w:r>
      <w:r w:rsidR="00456EF1">
        <w:t>ip. The aggregate of matches 5&amp;6</w:t>
      </w:r>
      <w:r w:rsidR="00DE0DF0">
        <w:t>.</w:t>
      </w:r>
    </w:p>
    <w:p w14:paraId="095B66EC" w14:textId="77777777" w:rsidR="00DE0DF0" w:rsidRDefault="00DE0DF0" w:rsidP="00186E57"/>
    <w:p w14:paraId="12882FD9" w14:textId="77777777" w:rsidR="00D5552B" w:rsidRDefault="00F331E5" w:rsidP="00186E57">
      <w:r>
        <w:t xml:space="preserve">  </w:t>
      </w:r>
    </w:p>
    <w:p w14:paraId="0DA04F95" w14:textId="77777777" w:rsidR="00D5552B" w:rsidRDefault="00D5552B" w:rsidP="00186E57"/>
    <w:p w14:paraId="5A19C000" w14:textId="77777777" w:rsidR="00D5552B" w:rsidRDefault="00D5552B" w:rsidP="00186E57"/>
    <w:p w14:paraId="28E794AC" w14:textId="77777777" w:rsidR="00D5552B" w:rsidRDefault="00D5552B" w:rsidP="00186E57"/>
    <w:p w14:paraId="573F47B3" w14:textId="77777777" w:rsidR="00D5552B" w:rsidRDefault="00D5552B" w:rsidP="00186E57"/>
    <w:p w14:paraId="26A5E759" w14:textId="49403BF2" w:rsidR="00A93CD3" w:rsidRDefault="00342CDB" w:rsidP="00186E57">
      <w:r>
        <w:t xml:space="preserve">           </w:t>
      </w:r>
      <w:r w:rsidR="00F331E5">
        <w:t>Match 8</w:t>
      </w:r>
      <w:r w:rsidR="00DE0DF0">
        <w:t>: Four person team match.</w:t>
      </w:r>
      <w:r w:rsidR="00F331E5">
        <w:t xml:space="preserve"> </w:t>
      </w:r>
    </w:p>
    <w:p w14:paraId="6B8AF395" w14:textId="1DD87A2B" w:rsidR="00DE0DF0" w:rsidRDefault="00A93CD3" w:rsidP="00186E57">
      <w:r>
        <w:t xml:space="preserve">           Option #1:    </w:t>
      </w:r>
      <w:r w:rsidR="00F331E5">
        <w:t>The 30 shot Presidents Match course of fire</w:t>
      </w:r>
      <w:r w:rsidR="005957CA">
        <w:t>, fired</w:t>
      </w:r>
      <w:r w:rsidR="00F331E5">
        <w:t xml:space="preserve"> in reverse, no sighting shots.</w:t>
      </w:r>
    </w:p>
    <w:p w14:paraId="4CAF8959" w14:textId="77777777" w:rsidR="00DE0DF0" w:rsidRDefault="00DE0DF0" w:rsidP="00186E57"/>
    <w:p w14:paraId="0534FCAB" w14:textId="77777777" w:rsidR="00DE0DF0" w:rsidRDefault="00DE0DF0" w:rsidP="00186E57">
      <w:r>
        <w:t xml:space="preserve">            Stage 1:   10 shots, prone, slow fire, 600 yards,</w:t>
      </w:r>
      <w:r w:rsidR="00F331E5">
        <w:t xml:space="preserve"> 23 minutes for each pair of shooters.</w:t>
      </w:r>
    </w:p>
    <w:p w14:paraId="5CCDDDB9" w14:textId="77777777" w:rsidR="00F331E5" w:rsidRDefault="00F331E5" w:rsidP="00186E57"/>
    <w:p w14:paraId="60BFE57C" w14:textId="77777777" w:rsidR="00F331E5" w:rsidRDefault="00F331E5" w:rsidP="00186E57">
      <w:r>
        <w:t xml:space="preserve">            Stage 2:   10 shots, prone, rapid fire, 300 yards, 70 seconds, each shooter.</w:t>
      </w:r>
    </w:p>
    <w:p w14:paraId="3CD3B9BD" w14:textId="77777777" w:rsidR="00F331E5" w:rsidRDefault="00F331E5" w:rsidP="00186E57"/>
    <w:p w14:paraId="21894C85" w14:textId="77777777" w:rsidR="00F331E5" w:rsidRDefault="00F331E5" w:rsidP="00186E57">
      <w:r>
        <w:t xml:space="preserve">            Stage 3:   10 shots, standing, slowfire, 200 yards, 23 minutes for each pair of shooters.</w:t>
      </w:r>
    </w:p>
    <w:p w14:paraId="2B496162" w14:textId="77777777" w:rsidR="00F331E5" w:rsidRDefault="00F331E5" w:rsidP="00186E57"/>
    <w:p w14:paraId="3929C8FD" w14:textId="6AD61FFD" w:rsidR="00F331E5" w:rsidRDefault="00F331E5" w:rsidP="00186E57">
      <w:r>
        <w:t xml:space="preserve">            Note: Teams may pair fire or infiltrate shooters during slow fire stages.</w:t>
      </w:r>
      <w:r w:rsidR="00A93CD3">
        <w:t xml:space="preserve">       </w:t>
      </w:r>
    </w:p>
    <w:p w14:paraId="3396270B" w14:textId="2264ADD6" w:rsidR="00A93CD3" w:rsidRDefault="00A93CD3" w:rsidP="00186E57"/>
    <w:p w14:paraId="0B6DA03F" w14:textId="2D1F3650" w:rsidR="00A93CD3" w:rsidRDefault="00A93CD3" w:rsidP="00186E57">
      <w:r>
        <w:t xml:space="preserve">           Option #2:     20 shots, prone, slow fire, 600 yards, 43 minutes for each pair of shooters.</w:t>
      </w:r>
    </w:p>
    <w:p w14:paraId="21736A7D" w14:textId="63C90590" w:rsidR="00A93CD3" w:rsidRDefault="00A93CD3" w:rsidP="00186E57"/>
    <w:p w14:paraId="31E76272" w14:textId="5D732F66" w:rsidR="00A93CD3" w:rsidRDefault="00A93CD3" w:rsidP="00186E57">
      <w:r>
        <w:t xml:space="preserve">           Note: The option choice shall be decided by the Match Director based on weather conditions.</w:t>
      </w:r>
    </w:p>
    <w:p w14:paraId="115B96F0" w14:textId="01BA1CE7" w:rsidR="00A93CD3" w:rsidRDefault="00A93CD3" w:rsidP="00186E57"/>
    <w:p w14:paraId="5BF387BC" w14:textId="28AB0B85" w:rsidR="00A93CD3" w:rsidRDefault="00A93CD3" w:rsidP="00186E57">
      <w:r>
        <w:t xml:space="preserve"> </w:t>
      </w:r>
    </w:p>
    <w:p w14:paraId="13106A54" w14:textId="06293D4C" w:rsidR="007034D3" w:rsidRDefault="007034D3" w:rsidP="00186E57"/>
    <w:p w14:paraId="77CBD8E0" w14:textId="77777777" w:rsidR="00F331E5" w:rsidRDefault="00F331E5" w:rsidP="00186E57">
      <w:r w:rsidRPr="00EE7A1E">
        <w:rPr>
          <w:b/>
        </w:rPr>
        <w:t>Awards:</w:t>
      </w:r>
      <w:r>
        <w:t xml:space="preserve">                            </w:t>
      </w:r>
      <w:r w:rsidR="003E1317">
        <w:t xml:space="preserve">                            Matches 1-4                            Match 5                              Match 7</w:t>
      </w:r>
    </w:p>
    <w:p w14:paraId="624C0AB3" w14:textId="77777777" w:rsidR="003E1317" w:rsidRDefault="003E1317" w:rsidP="00186E57"/>
    <w:p w14:paraId="1A4362A6" w14:textId="77777777" w:rsidR="003E1317" w:rsidRDefault="003E1317" w:rsidP="00186E57">
      <w:r>
        <w:t xml:space="preserve">   Match Winner                                             $5.00                                      $5.00                          Keeper Plaque + $20.00</w:t>
      </w:r>
    </w:p>
    <w:p w14:paraId="262C4A2E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Match Winner                                                                                                                           Keeper Plaque + $15.00</w:t>
      </w:r>
    </w:p>
    <w:p w14:paraId="0C269251" w14:textId="77777777" w:rsidR="003E1317" w:rsidRDefault="003E1317" w:rsidP="00186E57">
      <w:r>
        <w:t xml:space="preserve">   3ed Match Winner                                                                                                                          Keeper Plaque + $10.00</w:t>
      </w:r>
    </w:p>
    <w:p w14:paraId="3EC7EB78" w14:textId="77777777" w:rsidR="003E1317" w:rsidRDefault="003E1317" w:rsidP="00186E57"/>
    <w:p w14:paraId="16A11D5C" w14:textId="77777777" w:rsidR="003E1317" w:rsidRDefault="003E1317" w:rsidP="00186E57">
      <w:r>
        <w:t xml:space="preserve">   15 or more competitors:</w:t>
      </w:r>
    </w:p>
    <w:p w14:paraId="3DEFFFD4" w14:textId="77777777" w:rsidR="003E1317" w:rsidRDefault="003E1317" w:rsidP="00186E57">
      <w:r>
        <w:t xml:space="preserve">   Class Winner                 </w:t>
      </w:r>
      <w:r w:rsidR="008157DF">
        <w:t xml:space="preserve">                                            </w:t>
      </w:r>
      <w:r>
        <w:t xml:space="preserve">                    </w:t>
      </w:r>
      <w:r w:rsidR="008157DF">
        <w:t xml:space="preserve">  </w:t>
      </w:r>
      <w:r>
        <w:t xml:space="preserve">             $5.00                                   $10.00</w:t>
      </w:r>
    </w:p>
    <w:p w14:paraId="3B3644B4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</w:t>
      </w:r>
      <w:r w:rsidR="008157DF">
        <w:t xml:space="preserve">                      </w:t>
      </w:r>
      <w:r>
        <w:t xml:space="preserve">                          $3.00                                    $8.00</w:t>
      </w:r>
    </w:p>
    <w:p w14:paraId="2BF67B51" w14:textId="77777777" w:rsidR="003E1317" w:rsidRDefault="003E1317" w:rsidP="00186E57">
      <w:r>
        <w:t xml:space="preserve">   3ed Class Winner         </w:t>
      </w:r>
      <w:r w:rsidR="008157DF">
        <w:t xml:space="preserve">                                        </w:t>
      </w:r>
      <w:r>
        <w:t xml:space="preserve">    </w:t>
      </w:r>
      <w:r w:rsidR="008157DF">
        <w:t xml:space="preserve">                        </w:t>
      </w:r>
      <w:r>
        <w:t xml:space="preserve">           $2.00                                    $5.00</w:t>
      </w:r>
    </w:p>
    <w:p w14:paraId="29E5A8AB" w14:textId="77777777" w:rsidR="003E1317" w:rsidRDefault="003E1317" w:rsidP="00186E57"/>
    <w:p w14:paraId="6A848495" w14:textId="77777777" w:rsidR="003E1317" w:rsidRDefault="008157DF" w:rsidP="00186E57">
      <w:r>
        <w:t xml:space="preserve">   20</w:t>
      </w:r>
      <w:r w:rsidR="003E1317">
        <w:t xml:space="preserve"> or more competitors:</w:t>
      </w:r>
    </w:p>
    <w:p w14:paraId="78DF2782" w14:textId="77777777" w:rsidR="003E1317" w:rsidRDefault="003E1317" w:rsidP="00186E57">
      <w:r>
        <w:t xml:space="preserve">   Class Winner                                                 $4.00</w:t>
      </w:r>
    </w:p>
    <w:p w14:paraId="23FBAF33" w14:textId="77777777" w:rsidR="003E1317" w:rsidRDefault="003E1317" w:rsidP="00186E57">
      <w:r>
        <w:t xml:space="preserve">   2</w:t>
      </w:r>
      <w:r w:rsidRPr="003E1317">
        <w:rPr>
          <w:vertAlign w:val="superscript"/>
        </w:rPr>
        <w:t>nd</w:t>
      </w:r>
      <w:r>
        <w:t xml:space="preserve"> Class Winner                                           $3.00</w:t>
      </w:r>
    </w:p>
    <w:p w14:paraId="097CEC81" w14:textId="77777777" w:rsidR="003E1317" w:rsidRDefault="003E1317" w:rsidP="00186E57">
      <w:r>
        <w:t xml:space="preserve">   3ed Class Winner                                         $2.00</w:t>
      </w:r>
    </w:p>
    <w:p w14:paraId="1889D474" w14:textId="77777777" w:rsidR="009165B8" w:rsidRDefault="009165B8" w:rsidP="00186E57"/>
    <w:p w14:paraId="7AA81378" w14:textId="77777777" w:rsidR="009165B8" w:rsidRDefault="009165B8" w:rsidP="00186E57">
      <w:r>
        <w:t xml:space="preserve">   Match 6 awards to be awarded by CMP as per CMP rules.</w:t>
      </w:r>
    </w:p>
    <w:p w14:paraId="1CFFDEAD" w14:textId="77777777" w:rsidR="009165B8" w:rsidRDefault="009165B8" w:rsidP="00186E57"/>
    <w:p w14:paraId="1F0E64E5" w14:textId="77777777" w:rsidR="009165B8" w:rsidRDefault="009165B8" w:rsidP="00186E57">
      <w:r>
        <w:t xml:space="preserve">   Match 8: 1</w:t>
      </w:r>
      <w:r w:rsidRPr="009165B8">
        <w:rPr>
          <w:vertAlign w:val="superscript"/>
        </w:rPr>
        <w:t>st</w:t>
      </w:r>
      <w:r>
        <w:t xml:space="preserve"> Place Team; $10.00 to each firing team member (Minimum 3 teams firing).</w:t>
      </w:r>
    </w:p>
    <w:p w14:paraId="06417B10" w14:textId="77777777" w:rsidR="009165B8" w:rsidRDefault="009165B8" w:rsidP="00186E57">
      <w:r>
        <w:t xml:space="preserve">                    2</w:t>
      </w:r>
      <w:r w:rsidRPr="009165B8">
        <w:rPr>
          <w:vertAlign w:val="superscript"/>
        </w:rPr>
        <w:t>nd</w:t>
      </w:r>
      <w:r>
        <w:t xml:space="preserve"> Place Team; $5.00 to each firing team member (Minimum 5 teams firing).</w:t>
      </w:r>
    </w:p>
    <w:p w14:paraId="191ACE6F" w14:textId="77777777" w:rsidR="009165B8" w:rsidRDefault="009165B8" w:rsidP="00186E57"/>
    <w:p w14:paraId="1DDDE99D" w14:textId="77777777" w:rsidR="00A93CD3" w:rsidRDefault="00A93CD3" w:rsidP="00186E57">
      <w:pPr>
        <w:rPr>
          <w:b/>
        </w:rPr>
      </w:pPr>
    </w:p>
    <w:p w14:paraId="7831CA3B" w14:textId="77777777" w:rsidR="00A93CD3" w:rsidRDefault="00A93CD3" w:rsidP="00186E57">
      <w:pPr>
        <w:rPr>
          <w:b/>
        </w:rPr>
      </w:pPr>
    </w:p>
    <w:p w14:paraId="0735142B" w14:textId="77777777" w:rsidR="00A93CD3" w:rsidRDefault="00A93CD3" w:rsidP="00186E57">
      <w:pPr>
        <w:rPr>
          <w:b/>
        </w:rPr>
      </w:pPr>
    </w:p>
    <w:p w14:paraId="0F97375E" w14:textId="77777777" w:rsidR="00A93CD3" w:rsidRDefault="00A93CD3" w:rsidP="00186E57">
      <w:pPr>
        <w:rPr>
          <w:b/>
        </w:rPr>
      </w:pPr>
    </w:p>
    <w:p w14:paraId="569270BD" w14:textId="77777777" w:rsidR="00A93CD3" w:rsidRDefault="00A93CD3" w:rsidP="00186E57">
      <w:pPr>
        <w:rPr>
          <w:b/>
        </w:rPr>
      </w:pPr>
    </w:p>
    <w:p w14:paraId="3BA0082A" w14:textId="77777777" w:rsidR="00A93CD3" w:rsidRDefault="00A93CD3" w:rsidP="00186E57">
      <w:pPr>
        <w:rPr>
          <w:b/>
        </w:rPr>
      </w:pPr>
    </w:p>
    <w:p w14:paraId="346E45F3" w14:textId="4AFBDED2" w:rsidR="009165B8" w:rsidRDefault="009165B8" w:rsidP="00186E57">
      <w:r w:rsidRPr="00EE7A1E">
        <w:rPr>
          <w:b/>
        </w:rPr>
        <w:t>Awards eligibility:</w:t>
      </w:r>
      <w:r>
        <w:t xml:space="preserve"> There are not any membership requirements to compete. </w:t>
      </w:r>
      <w:r>
        <w:rPr>
          <w:b/>
        </w:rPr>
        <w:t>However; to be eligible for awards</w:t>
      </w:r>
      <w:r>
        <w:t xml:space="preserve"> </w:t>
      </w:r>
    </w:p>
    <w:p w14:paraId="057E5C03" w14:textId="77777777" w:rsidR="009165B8" w:rsidRDefault="009165B8" w:rsidP="00186E57">
      <w:r>
        <w:lastRenderedPageBreak/>
        <w:t xml:space="preserve">                                 Oregon residents must be a current member of the Oregon State Shooting Association. Oregon</w:t>
      </w:r>
    </w:p>
    <w:p w14:paraId="5B9CA5AC" w14:textId="77777777" w:rsidR="009165B8" w:rsidRDefault="009165B8" w:rsidP="00186E57">
      <w:r>
        <w:t xml:space="preserve">                                 </w:t>
      </w:r>
      <w:r w:rsidR="007D4651">
        <w:t>n</w:t>
      </w:r>
      <w:r>
        <w:t xml:space="preserve">onresidents </w:t>
      </w:r>
      <w:r w:rsidR="007D4651">
        <w:t>may be a member of the State Association of their state of residence or the OSSA.</w:t>
      </w:r>
    </w:p>
    <w:p w14:paraId="238C955F" w14:textId="77777777" w:rsidR="007D4651" w:rsidRDefault="007D4651" w:rsidP="00186E57">
      <w:r>
        <w:t xml:space="preserve">                                 </w:t>
      </w:r>
      <w:r w:rsidRPr="003078F4">
        <w:rPr>
          <w:b/>
          <w:bCs/>
        </w:rPr>
        <w:t>Competitors must show their current membership card during registration</w:t>
      </w:r>
      <w:r>
        <w:t xml:space="preserve">. OSSA memberships will be </w:t>
      </w:r>
    </w:p>
    <w:p w14:paraId="634B27D7" w14:textId="6675928E" w:rsidR="007D4651" w:rsidRDefault="007D4651" w:rsidP="00186E57">
      <w:r>
        <w:t xml:space="preserve">                                 available during registration. Adult annual $</w:t>
      </w:r>
      <w:r w:rsidR="00023FCF">
        <w:t>30</w:t>
      </w:r>
      <w:r>
        <w:t>.00, Junior annual $10.00.</w:t>
      </w:r>
    </w:p>
    <w:p w14:paraId="55444423" w14:textId="77777777" w:rsidR="007D4651" w:rsidRPr="00EE7A1E" w:rsidRDefault="007D4651" w:rsidP="00186E57">
      <w:pPr>
        <w:rPr>
          <w:b/>
        </w:rPr>
      </w:pPr>
    </w:p>
    <w:p w14:paraId="36F6D52C" w14:textId="77777777" w:rsidR="007D4651" w:rsidRPr="00EE7A1E" w:rsidRDefault="007D4651" w:rsidP="00186E57">
      <w:pPr>
        <w:rPr>
          <w:b/>
        </w:rPr>
      </w:pPr>
      <w:r w:rsidRPr="00EE7A1E">
        <w:rPr>
          <w:b/>
        </w:rPr>
        <w:t>Awards Disposition:</w:t>
      </w:r>
    </w:p>
    <w:p w14:paraId="365CC663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There must be at least 5 in a class for 1 award; 8 for 2 awards; 13 for 3 awards.</w:t>
      </w:r>
    </w:p>
    <w:p w14:paraId="20338FCB" w14:textId="77777777" w:rsidR="007D4651" w:rsidRDefault="007D4651" w:rsidP="007D4651">
      <w:pPr>
        <w:pStyle w:val="ListParagraph"/>
        <w:numPr>
          <w:ilvl w:val="0"/>
          <w:numId w:val="2"/>
        </w:numPr>
      </w:pPr>
      <w:r>
        <w:t>In the event of insufficient entries in a class, the entries shall be combined with the next higher class. Masters will not be combined with High Masters.</w:t>
      </w:r>
    </w:p>
    <w:p w14:paraId="752031B0" w14:textId="77777777" w:rsidR="007D4651" w:rsidRDefault="005957CA" w:rsidP="007D4651">
      <w:pPr>
        <w:pStyle w:val="ListParagraph"/>
        <w:numPr>
          <w:ilvl w:val="0"/>
          <w:numId w:val="2"/>
        </w:numPr>
      </w:pPr>
      <w:r>
        <w:t xml:space="preserve">Fewer than 5 High Masters </w:t>
      </w:r>
      <w:r w:rsidR="007D4651">
        <w:t>shall compete for open awards only.</w:t>
      </w:r>
    </w:p>
    <w:p w14:paraId="6F1F300F" w14:textId="77777777" w:rsidR="007D4651" w:rsidRDefault="007D4651" w:rsidP="007D4651">
      <w:r>
        <w:t xml:space="preserve"> </w:t>
      </w:r>
    </w:p>
    <w:p w14:paraId="1A83AADC" w14:textId="77777777" w:rsidR="007D4651" w:rsidRDefault="007D4651" w:rsidP="007D4651"/>
    <w:p w14:paraId="0CF95FA1" w14:textId="1323802D" w:rsidR="007D4651" w:rsidRDefault="007D4651" w:rsidP="007D4651">
      <w:pPr>
        <w:rPr>
          <w:b/>
        </w:rPr>
      </w:pPr>
      <w:r w:rsidRPr="00EE7A1E">
        <w:rPr>
          <w:b/>
        </w:rPr>
        <w:t>Special Awards:</w:t>
      </w:r>
    </w:p>
    <w:p w14:paraId="53F907A0" w14:textId="13A677B2" w:rsidR="003338F6" w:rsidRDefault="003338F6" w:rsidP="007D4651">
      <w:pPr>
        <w:rPr>
          <w:b/>
        </w:rPr>
      </w:pPr>
    </w:p>
    <w:p w14:paraId="744A90B9" w14:textId="119DDFDD" w:rsidR="003338F6" w:rsidRPr="00EE7A1E" w:rsidRDefault="003338F6" w:rsidP="007D4651">
      <w:pPr>
        <w:rPr>
          <w:b/>
        </w:rPr>
      </w:pPr>
      <w:r>
        <w:rPr>
          <w:b/>
        </w:rPr>
        <w:t xml:space="preserve">   Membership in the Oregon State Shooting Association required for selected Special Awards</w:t>
      </w:r>
    </w:p>
    <w:p w14:paraId="55D653F7" w14:textId="77777777" w:rsidR="007D4651" w:rsidRDefault="007D4651" w:rsidP="007D4651"/>
    <w:p w14:paraId="1A601894" w14:textId="77777777" w:rsidR="007D4651" w:rsidRDefault="009007B3" w:rsidP="007D4651">
      <w:r>
        <w:t xml:space="preserve">   The Nelson Shew Perpetual Challenge Trophy (200 yard slow fire). Aggregate of Match 1 and Match 6, Stage 1.</w:t>
      </w:r>
    </w:p>
    <w:p w14:paraId="739BA42E" w14:textId="77777777" w:rsidR="009007B3" w:rsidRDefault="009007B3" w:rsidP="007D4651">
      <w:r>
        <w:t xml:space="preserve">   The </w:t>
      </w:r>
      <w:proofErr w:type="spellStart"/>
      <w:r>
        <w:t>Nasholm</w:t>
      </w:r>
      <w:proofErr w:type="spellEnd"/>
      <w:r>
        <w:t xml:space="preserve"> Perpetual Challenge Trophy (200 yard rapid fire). Aggregate of Match 2 and Match 6, Stage 2.</w:t>
      </w:r>
    </w:p>
    <w:p w14:paraId="34F65E51" w14:textId="77777777" w:rsidR="009007B3" w:rsidRDefault="009007B3" w:rsidP="007D4651">
      <w:r>
        <w:t xml:space="preserve">   The Corbin Mfg. Perpetual Challenge Trophy (300 yard rapid fire). Aggregate of Match 3 and Match 6, Stage 3.</w:t>
      </w:r>
    </w:p>
    <w:p w14:paraId="6A8D0897" w14:textId="77777777" w:rsidR="009007B3" w:rsidRDefault="009007B3" w:rsidP="007D4651">
      <w:r>
        <w:t xml:space="preserve">   The Walter H. Lodewick Perpetual Challenge Trophy (600 yard slow fire). Aggregate of Match 4 and Match 6, Stage 4.</w:t>
      </w:r>
    </w:p>
    <w:p w14:paraId="3F8F676A" w14:textId="77777777" w:rsidR="009007B3" w:rsidRDefault="009007B3" w:rsidP="007D4651">
      <w:r>
        <w:t xml:space="preserve">   The Mogus Perpetual Challenge Trophy for the winner of the CMP/EIC Match. Match 6.</w:t>
      </w:r>
    </w:p>
    <w:p w14:paraId="7B7F302F" w14:textId="77777777" w:rsidR="009007B3" w:rsidRDefault="009007B3" w:rsidP="007D4651">
      <w:r>
        <w:t xml:space="preserve">   The J.R. McCulloch Challenge Trophy</w:t>
      </w:r>
      <w:r w:rsidR="005428FF">
        <w:t xml:space="preserve"> for the State Service Rifle Champion.  Match 7.</w:t>
      </w:r>
    </w:p>
    <w:p w14:paraId="596883BE" w14:textId="77777777" w:rsidR="005428FF" w:rsidRDefault="005428FF" w:rsidP="007D4651">
      <w:r>
        <w:t xml:space="preserve">   The Sean Griggs Memorial Perpetual Challenge Trophy for the State Junior Service Rifle Champion. Match 7.</w:t>
      </w:r>
    </w:p>
    <w:p w14:paraId="1992F5DB" w14:textId="77777777" w:rsidR="005428FF" w:rsidRDefault="005428FF" w:rsidP="007D4651">
      <w:r>
        <w:t xml:space="preserve">   The Gun Room-Dick Neville Perpetual Challenge Trophy for the State Novice Champion (MU class). Match 7.</w:t>
      </w:r>
    </w:p>
    <w:p w14:paraId="35EE8044" w14:textId="608BF1EF" w:rsidR="005428FF" w:rsidRDefault="005428FF" w:rsidP="007D4651">
      <w:r>
        <w:t xml:space="preserve">   The Oregon National Guard Perpetual Challenge Trophy for the 4 person winning team. Match 8.</w:t>
      </w:r>
    </w:p>
    <w:p w14:paraId="73CD564E" w14:textId="1CCC6DF7" w:rsidR="00971EF5" w:rsidRDefault="00971EF5" w:rsidP="007D4651">
      <w:r>
        <w:t xml:space="preserve">   The Cindy Taft Perpetual Challenge Trophy for the State Woman </w:t>
      </w:r>
      <w:r w:rsidR="004024A1">
        <w:t>S</w:t>
      </w:r>
      <w:r>
        <w:t>ervice Rifle Champion. Match 7.</w:t>
      </w:r>
    </w:p>
    <w:p w14:paraId="63A03E7F" w14:textId="63070A60" w:rsidR="00971EF5" w:rsidRDefault="00971EF5" w:rsidP="007D4651">
      <w:r>
        <w:t xml:space="preserve">   The Senior Service Rifle Perpetual Challenge Trophy for the State Senior Service Rifle Champion. Match 7.</w:t>
      </w:r>
    </w:p>
    <w:p w14:paraId="19BB82E7" w14:textId="77777777" w:rsidR="005428FF" w:rsidRPr="00EE7A1E" w:rsidRDefault="005428FF" w:rsidP="007D4651">
      <w:pPr>
        <w:rPr>
          <w:b/>
        </w:rPr>
      </w:pPr>
    </w:p>
    <w:p w14:paraId="4999955C" w14:textId="77777777" w:rsidR="005428FF" w:rsidRPr="00EE7A1E" w:rsidRDefault="005428FF" w:rsidP="007D4651">
      <w:pPr>
        <w:rPr>
          <w:b/>
        </w:rPr>
      </w:pPr>
      <w:r w:rsidRPr="00EE7A1E">
        <w:rPr>
          <w:b/>
        </w:rPr>
        <w:t>Special Awards (cont.):</w:t>
      </w:r>
      <w:r w:rsidR="00EE7A1E" w:rsidRPr="00EE7A1E">
        <w:rPr>
          <w:b/>
        </w:rPr>
        <w:t xml:space="preserve"> </w:t>
      </w:r>
    </w:p>
    <w:p w14:paraId="2403C22A" w14:textId="77777777" w:rsidR="005428FF" w:rsidRDefault="005428FF" w:rsidP="007D4651">
      <w:r>
        <w:t xml:space="preserve">   Oregon Governors Ten Brassards: </w:t>
      </w:r>
    </w:p>
    <w:p w14:paraId="3F3C93A2" w14:textId="77777777" w:rsidR="005428FF" w:rsidRDefault="005428FF" w:rsidP="007D4651"/>
    <w:p w14:paraId="11F8878B" w14:textId="77777777" w:rsidR="005428FF" w:rsidRDefault="005428FF" w:rsidP="007D4651">
      <w:r>
        <w:t xml:space="preserve">           Awarde</w:t>
      </w:r>
      <w:r w:rsidR="00EE7A1E">
        <w:t>d to the top 10 Oregon State Shooting Association members</w:t>
      </w:r>
      <w:r>
        <w:t xml:space="preserve"> firing and completing Match 7.</w:t>
      </w:r>
    </w:p>
    <w:p w14:paraId="0674A33C" w14:textId="77777777" w:rsidR="005428FF" w:rsidRDefault="005428FF" w:rsidP="007D4651"/>
    <w:p w14:paraId="43A6F011" w14:textId="77777777" w:rsidR="00640C22" w:rsidRDefault="005428FF" w:rsidP="007D4651">
      <w:r>
        <w:t xml:space="preserve">  </w:t>
      </w:r>
    </w:p>
    <w:p w14:paraId="765489A6" w14:textId="77777777" w:rsidR="00640C22" w:rsidRDefault="00640C22" w:rsidP="007D4651"/>
    <w:p w14:paraId="24319E77" w14:textId="77777777" w:rsidR="005428FF" w:rsidRPr="00EE7A1E" w:rsidRDefault="00640C22" w:rsidP="007D4651">
      <w:r>
        <w:t xml:space="preserve"> </w:t>
      </w:r>
      <w:r w:rsidR="005428FF">
        <w:t xml:space="preserve"> </w:t>
      </w:r>
      <w:r w:rsidR="005428FF" w:rsidRPr="00EE7A1E">
        <w:t>Oregon Distinguished Rifleman Badge:</w:t>
      </w:r>
      <w:r w:rsidRPr="00EE7A1E">
        <w:t xml:space="preserve"> </w:t>
      </w:r>
    </w:p>
    <w:p w14:paraId="1E990A22" w14:textId="77777777" w:rsidR="00640C22" w:rsidRDefault="00640C22" w:rsidP="007D4651"/>
    <w:p w14:paraId="70267817" w14:textId="77777777" w:rsidR="00640C22" w:rsidRDefault="00640C22" w:rsidP="007D4651">
      <w:r>
        <w:t xml:space="preserve">          </w:t>
      </w:r>
      <w:r w:rsidR="00EE7A1E">
        <w:t>The top 10% of Oregon State Shooting Association members who are “Oregon State non-distinguished”</w:t>
      </w:r>
    </w:p>
    <w:p w14:paraId="0ED9FDF9" w14:textId="77777777" w:rsidR="00EE7A1E" w:rsidRDefault="00EE7A1E" w:rsidP="007D4651">
      <w:r>
        <w:t xml:space="preserve">          Shooters shall receive credit toward receiving their Oregon State Distinguished High Power Rifle Badge.</w:t>
      </w:r>
    </w:p>
    <w:p w14:paraId="5BF0F76C" w14:textId="77777777" w:rsidR="000763F3" w:rsidRDefault="000763F3" w:rsidP="007D4651">
      <w:r>
        <w:t xml:space="preserve">          This will be based on scores fired in Match 7.</w:t>
      </w:r>
    </w:p>
    <w:p w14:paraId="4650CC64" w14:textId="77777777" w:rsidR="005428FF" w:rsidRDefault="005428FF" w:rsidP="007D4651"/>
    <w:p w14:paraId="24BDF039" w14:textId="77777777" w:rsidR="005428FF" w:rsidRDefault="005428FF" w:rsidP="007D4651"/>
    <w:p w14:paraId="25B570A8" w14:textId="77777777" w:rsidR="007D4651" w:rsidRDefault="007D4651" w:rsidP="007D4651">
      <w:pPr>
        <w:pStyle w:val="ListParagraph"/>
        <w:ind w:left="495"/>
      </w:pPr>
    </w:p>
    <w:p w14:paraId="3CAFAE7B" w14:textId="77777777" w:rsidR="007D4651" w:rsidRDefault="007D4651" w:rsidP="007D4651">
      <w:pPr>
        <w:pStyle w:val="ListParagraph"/>
        <w:ind w:left="495"/>
      </w:pPr>
    </w:p>
    <w:p w14:paraId="3AC5692B" w14:textId="77777777" w:rsidR="007D4651" w:rsidRDefault="007D4651" w:rsidP="007D4651">
      <w:pPr>
        <w:pStyle w:val="ListParagraph"/>
        <w:ind w:left="495"/>
      </w:pPr>
    </w:p>
    <w:p w14:paraId="42607136" w14:textId="77777777" w:rsidR="009165B8" w:rsidRPr="009165B8" w:rsidRDefault="009165B8" w:rsidP="00186E57">
      <w:r>
        <w:lastRenderedPageBreak/>
        <w:t xml:space="preserve">                 </w:t>
      </w:r>
    </w:p>
    <w:p w14:paraId="08E3EF40" w14:textId="77777777" w:rsidR="007034D3" w:rsidRDefault="007034D3" w:rsidP="00186E57"/>
    <w:p w14:paraId="2B5E1A6E" w14:textId="77777777" w:rsidR="007034D3" w:rsidRDefault="007034D3" w:rsidP="00186E57"/>
    <w:p w14:paraId="5428BFEE" w14:textId="77777777" w:rsidR="00F82F23" w:rsidRPr="00186E57" w:rsidRDefault="00F82F23" w:rsidP="00186E57"/>
    <w:sectPr w:rsidR="00F82F23" w:rsidRPr="00186E57" w:rsidSect="00006A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415"/>
    <w:multiLevelType w:val="hybridMultilevel"/>
    <w:tmpl w:val="7A2C5D04"/>
    <w:lvl w:ilvl="0" w:tplc="9A0095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E62464A"/>
    <w:multiLevelType w:val="hybridMultilevel"/>
    <w:tmpl w:val="5F4AF65A"/>
    <w:lvl w:ilvl="0" w:tplc="C91605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132358967">
    <w:abstractNumId w:val="1"/>
  </w:num>
  <w:num w:numId="2" w16cid:durableId="155589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7"/>
    <w:rsid w:val="00004344"/>
    <w:rsid w:val="00006AA2"/>
    <w:rsid w:val="00023FCF"/>
    <w:rsid w:val="000763F3"/>
    <w:rsid w:val="000E40AB"/>
    <w:rsid w:val="00144951"/>
    <w:rsid w:val="00165935"/>
    <w:rsid w:val="00186E57"/>
    <w:rsid w:val="00212032"/>
    <w:rsid w:val="002A1A3B"/>
    <w:rsid w:val="003078F4"/>
    <w:rsid w:val="00323F84"/>
    <w:rsid w:val="003338F6"/>
    <w:rsid w:val="00342CDB"/>
    <w:rsid w:val="003431FF"/>
    <w:rsid w:val="0036231F"/>
    <w:rsid w:val="003D6F08"/>
    <w:rsid w:val="003E1317"/>
    <w:rsid w:val="004024A1"/>
    <w:rsid w:val="00456EF1"/>
    <w:rsid w:val="004C6FAA"/>
    <w:rsid w:val="00526A15"/>
    <w:rsid w:val="005428FF"/>
    <w:rsid w:val="00587E1F"/>
    <w:rsid w:val="00590A51"/>
    <w:rsid w:val="00591B1B"/>
    <w:rsid w:val="005957CA"/>
    <w:rsid w:val="005A7713"/>
    <w:rsid w:val="005B6ABE"/>
    <w:rsid w:val="005E5B5A"/>
    <w:rsid w:val="005F25D8"/>
    <w:rsid w:val="006258D2"/>
    <w:rsid w:val="00640C22"/>
    <w:rsid w:val="00651A93"/>
    <w:rsid w:val="0067050C"/>
    <w:rsid w:val="006C41C6"/>
    <w:rsid w:val="007034D3"/>
    <w:rsid w:val="007D4651"/>
    <w:rsid w:val="007D5A97"/>
    <w:rsid w:val="008157DF"/>
    <w:rsid w:val="00841124"/>
    <w:rsid w:val="008A343B"/>
    <w:rsid w:val="009007B3"/>
    <w:rsid w:val="009165B8"/>
    <w:rsid w:val="0096503B"/>
    <w:rsid w:val="00971EF5"/>
    <w:rsid w:val="009D41AF"/>
    <w:rsid w:val="00A06F59"/>
    <w:rsid w:val="00A5425F"/>
    <w:rsid w:val="00A93CD3"/>
    <w:rsid w:val="00AD7481"/>
    <w:rsid w:val="00C25AFB"/>
    <w:rsid w:val="00C81440"/>
    <w:rsid w:val="00D23D94"/>
    <w:rsid w:val="00D31A4D"/>
    <w:rsid w:val="00D47184"/>
    <w:rsid w:val="00D50C2D"/>
    <w:rsid w:val="00D5552B"/>
    <w:rsid w:val="00D81C2A"/>
    <w:rsid w:val="00DE0DF0"/>
    <w:rsid w:val="00E8027D"/>
    <w:rsid w:val="00E813FA"/>
    <w:rsid w:val="00EE7A1E"/>
    <w:rsid w:val="00F331E5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574F"/>
  <w15:docId w15:val="{12737BD6-9FC8-497F-8E50-21883EB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86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6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wer@douglas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D78-0D6B-4EA5-B318-41AAC85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3</cp:revision>
  <cp:lastPrinted>2015-06-19T06:35:00Z</cp:lastPrinted>
  <dcterms:created xsi:type="dcterms:W3CDTF">2026-04-17T01:05:00Z</dcterms:created>
  <dcterms:modified xsi:type="dcterms:W3CDTF">2026-04-17T01:08:00Z</dcterms:modified>
</cp:coreProperties>
</file>